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EB80A" w14:textId="543BB50F" w:rsidR="00F977AC" w:rsidRDefault="00D65712" w:rsidP="00F977AC">
      <w:pPr>
        <w:jc w:val="right"/>
        <w:rPr>
          <w:rFonts w:ascii="Arial" w:hAnsi="Arial"/>
          <w:b/>
          <w:color w:val="808080" w:themeColor="background1" w:themeShade="80"/>
          <w:szCs w:val="40"/>
        </w:rPr>
      </w:pPr>
      <w:r>
        <w:rPr>
          <w:rFonts w:ascii="Arial" w:hAnsi="Arial"/>
          <w:b/>
          <w:color w:val="808080" w:themeColor="background1" w:themeShade="80"/>
          <w:szCs w:val="40"/>
        </w:rPr>
        <w:t>Comunicado Núm. 0515/</w:t>
      </w:r>
      <w:r w:rsidR="00F977AC">
        <w:rPr>
          <w:rFonts w:ascii="Arial" w:hAnsi="Arial"/>
          <w:b/>
          <w:color w:val="808080" w:themeColor="background1" w:themeShade="80"/>
          <w:szCs w:val="40"/>
        </w:rPr>
        <w:t>2019</w:t>
      </w:r>
    </w:p>
    <w:p w14:paraId="56E7427B" w14:textId="77777777" w:rsidR="00F977AC" w:rsidRPr="00021F21" w:rsidRDefault="00F977AC" w:rsidP="00F977AC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0EE4347" w14:textId="77777777" w:rsidR="00F977AC" w:rsidRDefault="00F977AC" w:rsidP="00F977AC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ite policía de Toluca a 24 personas al “Diablito” </w:t>
      </w:r>
    </w:p>
    <w:p w14:paraId="4F979F0F" w14:textId="77777777" w:rsidR="00F977AC" w:rsidRDefault="00F977AC" w:rsidP="00F977AC">
      <w:pPr>
        <w:shd w:val="clear" w:color="auto" w:fill="FFFFFF"/>
        <w:jc w:val="center"/>
        <w:rPr>
          <w:rFonts w:ascii="Arial" w:hAnsi="Arial" w:cs="Arial"/>
          <w:b/>
        </w:rPr>
      </w:pPr>
    </w:p>
    <w:p w14:paraId="06BDD8FF" w14:textId="77777777" w:rsidR="00F977AC" w:rsidRDefault="00F977AC" w:rsidP="00F977AC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shd w:val="clear" w:color="auto" w:fill="FFFFFF"/>
        </w:rPr>
        <w:t>Del 16 al 19 de mayo se realizaron mil 609 entrevistas y aplicaron 52 pruebas de alcoholemia</w:t>
      </w:r>
    </w:p>
    <w:p w14:paraId="3C3A65B6" w14:textId="77777777" w:rsidR="00F977AC" w:rsidRDefault="00F977AC" w:rsidP="00F977AC">
      <w:pPr>
        <w:shd w:val="clear" w:color="auto" w:fill="FFFFFF"/>
        <w:tabs>
          <w:tab w:val="left" w:pos="284"/>
        </w:tabs>
        <w:rPr>
          <w:rFonts w:ascii="Arial" w:hAnsi="Arial" w:cs="Arial"/>
          <w:b/>
          <w:i/>
        </w:rPr>
      </w:pPr>
    </w:p>
    <w:p w14:paraId="275CBE00" w14:textId="77777777" w:rsidR="00F977AC" w:rsidRDefault="00F977AC" w:rsidP="00F977AC">
      <w:pPr>
        <w:shd w:val="clear" w:color="auto" w:fill="FFFFFF"/>
        <w:spacing w:line="360" w:lineRule="auto"/>
        <w:jc w:val="both"/>
        <w:rPr>
          <w:rStyle w:val="Textoennegrita"/>
          <w:bdr w:val="none" w:sz="0" w:space="0" w:color="auto" w:frame="1"/>
        </w:rPr>
      </w:pPr>
      <w:r>
        <w:rPr>
          <w:rFonts w:ascii="Arial" w:hAnsi="Arial" w:cs="Arial"/>
          <w:b/>
        </w:rPr>
        <w:t>Toluca, Estado de México, lunes 20 de mayo de 2019.-</w:t>
      </w:r>
      <w:r>
        <w:rPr>
          <w:rFonts w:ascii="Arial" w:hAnsi="Arial" w:cs="Arial"/>
          <w:shd w:val="clear" w:color="auto" w:fill="FFFFFF"/>
        </w:rPr>
        <w:t xml:space="preserve"> Resultado del operativo “Sin alcohol se conduce mejor” que implementa el gobierno municipal de Toluca, del 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16 al 19 de mayo un total de 24 personas fueron trasladas al “Diablito” por rebasar los índices de alcohol permitidos para conducir vehículos automotores. </w:t>
      </w:r>
    </w:p>
    <w:p w14:paraId="2BF1D966" w14:textId="77777777" w:rsidR="00F977AC" w:rsidRDefault="00F977AC" w:rsidP="00F977AC">
      <w:pPr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rivado de la jornada, la Dirección General de Seguridad Pública informó que 23 unidades fueron remitidas al depósito vehicular, se realizaron mil 609 entrevistas y aplicaron 52 pruebas de alcoholemia.</w:t>
      </w:r>
    </w:p>
    <w:p w14:paraId="782DD7E5" w14:textId="77777777" w:rsidR="00F977AC" w:rsidRDefault="00F977AC" w:rsidP="00F977A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autoridad municipal recuerda a la población la importancia de hacer conciencia sobre los riesgos que implica manejar automóviles bajo el influjo del alcohol u otras sustancias, no sólo por su integridad física sino por la de terceros.</w:t>
      </w:r>
    </w:p>
    <w:p w14:paraId="11C07517" w14:textId="77777777" w:rsidR="00F977AC" w:rsidRDefault="00F977AC" w:rsidP="00F977A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urante los dispositivos participaron elementos de la corporación de la capital, en coordinación con la Defensoría Municipal de Derechos Humanos, policías estatal y federal, el Ejército Mexicano y personal médico.</w:t>
      </w:r>
    </w:p>
    <w:p w14:paraId="1F58A170" w14:textId="77777777" w:rsidR="00F977AC" w:rsidRDefault="00F977AC" w:rsidP="00F977AC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</w:p>
    <w:p w14:paraId="2636145D" w14:textId="77777777" w:rsidR="00F977AC" w:rsidRDefault="00F977AC" w:rsidP="00F977AC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</w:p>
    <w:p w14:paraId="03B802FD" w14:textId="77777777" w:rsidR="00F977AC" w:rsidRDefault="00F977AC" w:rsidP="00F977AC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</w:p>
    <w:p w14:paraId="45575729" w14:textId="77777777" w:rsidR="00F977AC" w:rsidRDefault="00F977AC" w:rsidP="00F977AC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ie de foto</w:t>
      </w:r>
    </w:p>
    <w:p w14:paraId="42B7A306" w14:textId="4000E696" w:rsidR="00F977AC" w:rsidRDefault="00F977AC" w:rsidP="00945B54">
      <w:pPr>
        <w:shd w:val="clear" w:color="auto" w:fill="FFFFFF"/>
        <w:spacing w:line="276" w:lineRule="auto"/>
        <w:jc w:val="both"/>
        <w:rPr>
          <w:rStyle w:val="Textoennegrita"/>
          <w:bdr w:val="none" w:sz="0" w:space="0" w:color="auto" w:frame="1"/>
        </w:rPr>
      </w:pPr>
      <w:r>
        <w:rPr>
          <w:rFonts w:ascii="Arial" w:hAnsi="Arial" w:cs="Arial"/>
          <w:b/>
          <w:shd w:val="clear" w:color="auto" w:fill="FFFFFF"/>
        </w:rPr>
        <w:t xml:space="preserve">Toluca, México.- </w:t>
      </w:r>
      <w:r w:rsidR="00945B54">
        <w:rPr>
          <w:rFonts w:ascii="Arial" w:hAnsi="Arial" w:cs="Arial"/>
          <w:shd w:val="clear" w:color="auto" w:fill="FFFFFF"/>
        </w:rPr>
        <w:t xml:space="preserve">Resultado del operativo “Sin alcohol se conduce mejor” que implementa el gobierno municipal de Toluca, del </w:t>
      </w:r>
      <w:r w:rsidR="00945B54">
        <w:rPr>
          <w:rStyle w:val="Textoennegrita"/>
          <w:rFonts w:ascii="Arial" w:hAnsi="Arial" w:cs="Arial"/>
          <w:b w:val="0"/>
          <w:bdr w:val="none" w:sz="0" w:space="0" w:color="auto" w:frame="1"/>
        </w:rPr>
        <w:t>16 al 19 de mayo un total de 24 personas fueron trasladas al “Diablito” por rebasar los índices de alcohol permitidos para conducir vehículos automotores.</w:t>
      </w:r>
    </w:p>
    <w:p w14:paraId="19F602EF" w14:textId="77777777" w:rsidR="00F977AC" w:rsidRDefault="00F977AC" w:rsidP="00F977AC">
      <w:pPr>
        <w:shd w:val="clear" w:color="auto" w:fill="FFFFFF"/>
        <w:jc w:val="both"/>
        <w:rPr>
          <w:rStyle w:val="Textoennegrita"/>
          <w:rFonts w:ascii="Arial" w:hAnsi="Arial" w:cs="Arial"/>
          <w:bCs w:val="0"/>
          <w:shd w:val="clear" w:color="auto" w:fill="FFFFFF"/>
        </w:rPr>
      </w:pPr>
    </w:p>
    <w:p w14:paraId="0DDB57EE" w14:textId="77777777" w:rsidR="00F977AC" w:rsidRDefault="00F977AC" w:rsidP="00F977AC">
      <w:pPr>
        <w:shd w:val="clear" w:color="auto" w:fill="FFFFFF"/>
        <w:jc w:val="both"/>
      </w:pPr>
    </w:p>
    <w:p w14:paraId="32C8F56B" w14:textId="77777777" w:rsidR="00F977AC" w:rsidRDefault="00F977AC" w:rsidP="00F977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27BC6F0" w14:textId="77777777" w:rsidR="00F977AC" w:rsidRDefault="00F977AC" w:rsidP="00F977AC">
      <w:pPr>
        <w:jc w:val="right"/>
        <w:rPr>
          <w:rFonts w:ascii="Arial" w:hAnsi="Arial" w:cs="Arial"/>
          <w:b/>
        </w:rPr>
      </w:pPr>
    </w:p>
    <w:p w14:paraId="7AA50322" w14:textId="2ED6AA03" w:rsidR="005332FB" w:rsidRPr="00F977AC" w:rsidRDefault="005332FB" w:rsidP="00B37377">
      <w:pPr>
        <w:ind w:left="-284" w:right="-234"/>
        <w:jc w:val="both"/>
        <w:rPr>
          <w:rFonts w:ascii="Arial" w:hAnsi="Arial" w:cs="Arial"/>
          <w:b/>
        </w:rPr>
      </w:pPr>
    </w:p>
    <w:sectPr w:rsidR="005332FB" w:rsidRPr="00F977AC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10A35" w14:textId="77777777" w:rsidR="002903A4" w:rsidRDefault="002903A4" w:rsidP="008821FA">
      <w:r>
        <w:separator/>
      </w:r>
    </w:p>
  </w:endnote>
  <w:endnote w:type="continuationSeparator" w:id="0">
    <w:p w14:paraId="0B8ABACD" w14:textId="77777777" w:rsidR="002903A4" w:rsidRDefault="002903A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19" w14:textId="39050B46" w:rsidR="00910AA1" w:rsidRPr="00FF10CC" w:rsidRDefault="00910AA1" w:rsidP="008821FA">
    <w:pPr>
      <w:pStyle w:val="Piedepgina"/>
      <w:jc w:val="center"/>
      <w:rPr>
        <w:rFonts w:ascii="Arial" w:hAnsi="Arial"/>
        <w:color w:val="595959" w:themeColor="text1" w:themeTint="A6"/>
        <w:sz w:val="18"/>
      </w:rPr>
    </w:pPr>
    <w:r w:rsidRPr="00FF10CC">
      <w:rPr>
        <w:rFonts w:ascii="Arial" w:hAnsi="Arial"/>
        <w:color w:val="595959" w:themeColor="text1" w:themeTint="A6"/>
        <w:sz w:val="18"/>
      </w:rPr>
      <w:t>Av. Independencia Pte. #207 Col. Centro, Toluca Mé</w:t>
    </w:r>
    <w:r>
      <w:rPr>
        <w:rFonts w:ascii="Arial" w:hAnsi="Arial"/>
        <w:color w:val="595959" w:themeColor="text1" w:themeTint="A6"/>
        <w:sz w:val="18"/>
      </w:rPr>
      <w:t xml:space="preserve">xico. C.P. 50000   /   Tel: 722 276 19 </w:t>
    </w:r>
    <w:r w:rsidRPr="00FF10CC">
      <w:rPr>
        <w:rFonts w:ascii="Arial" w:hAnsi="Arial"/>
        <w:color w:val="595959" w:themeColor="text1" w:themeTint="A6"/>
        <w:sz w:val="18"/>
      </w:rPr>
      <w:t>00</w:t>
    </w:r>
    <w:r>
      <w:rPr>
        <w:rFonts w:ascii="Arial" w:hAnsi="Arial"/>
        <w:color w:val="595959" w:themeColor="text1" w:themeTint="A6"/>
        <w:sz w:val="18"/>
      </w:rPr>
      <w:t xml:space="preserve">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0C84" w14:textId="77777777" w:rsidR="002903A4" w:rsidRDefault="002903A4" w:rsidP="008821FA">
      <w:r>
        <w:separator/>
      </w:r>
    </w:p>
  </w:footnote>
  <w:footnote w:type="continuationSeparator" w:id="0">
    <w:p w14:paraId="2EB73B2B" w14:textId="77777777" w:rsidR="002903A4" w:rsidRDefault="002903A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7F02" w14:textId="668B93E8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20E57F" wp14:editId="523AF5BB">
          <wp:simplePos x="0" y="0"/>
          <wp:positionH relativeFrom="column">
            <wp:posOffset>-112659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lu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7F7F7F" w:themeColor="text1" w:themeTint="80"/>
        <w:sz w:val="22"/>
        <w:lang w:val="es-ES"/>
      </w:rPr>
      <w:t xml:space="preserve">    </w:t>
    </w:r>
  </w:p>
  <w:p w14:paraId="20746F08" w14:textId="6FE120D9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2DD450C3" w14:textId="5ACCF64F" w:rsidR="00910AA1" w:rsidRDefault="006039E3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4C064" wp14:editId="04122D6A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8B94C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2BD72BAE" w14:textId="2CEE5459" w:rsidR="00910AA1" w:rsidRPr="00E66D40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7E52D0DD" w14:textId="54468193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Departamento de Información Periodística</w:t>
                          </w:r>
                        </w:p>
                        <w:p w14:paraId="755C7FF1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1FA9E85C" w14:textId="0BFD4AF0" w:rsidR="00910AA1" w:rsidRPr="006E666F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7B3AF3DA" w14:textId="77777777" w:rsidR="00910AA1" w:rsidRPr="00E66D40" w:rsidRDefault="00910AA1" w:rsidP="006E666F">
                          <w:pP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lIsAIAAKo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" filled="f" stroked="f">
              <v:textbox>
                <w:txbxContent>
                  <w:p w14:paraId="6F18B94C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2BD72BAE" w14:textId="2CEE5459" w:rsidR="00910AA1" w:rsidRPr="00E66D40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COORDINACIÓN GENERAL DE COMUNICACIÓN SOCIAL</w:t>
                    </w:r>
                  </w:p>
                  <w:p w14:paraId="7E52D0DD" w14:textId="54468193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Departamento de Información Periodística</w:t>
                    </w:r>
                  </w:p>
                  <w:p w14:paraId="755C7FF1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1FA9E85C" w14:textId="0BFD4AF0" w:rsidR="00910AA1" w:rsidRPr="006E666F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</w:p>
                  <w:p w14:paraId="7B3AF3DA" w14:textId="77777777" w:rsidR="00910AA1" w:rsidRPr="00E66D40" w:rsidRDefault="00910AA1" w:rsidP="006E666F">
                    <w:pP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2B0DEC" w14:textId="59422D33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1FC202B5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70EEA9C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0EF410D6" w14:textId="68799B7A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436979E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  <w:p w14:paraId="7D6352E0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13A91"/>
    <w:rsid w:val="00017C73"/>
    <w:rsid w:val="00021B9D"/>
    <w:rsid w:val="00021F21"/>
    <w:rsid w:val="000223D1"/>
    <w:rsid w:val="00023D4B"/>
    <w:rsid w:val="000244DF"/>
    <w:rsid w:val="00025639"/>
    <w:rsid w:val="00032848"/>
    <w:rsid w:val="00033CD4"/>
    <w:rsid w:val="00035588"/>
    <w:rsid w:val="00035A89"/>
    <w:rsid w:val="00037503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3B42"/>
    <w:rsid w:val="00071F62"/>
    <w:rsid w:val="00075A54"/>
    <w:rsid w:val="0007687F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E07F6"/>
    <w:rsid w:val="002E15FF"/>
    <w:rsid w:val="002E1CC6"/>
    <w:rsid w:val="002E3277"/>
    <w:rsid w:val="002F5F1C"/>
    <w:rsid w:val="00300512"/>
    <w:rsid w:val="003029B6"/>
    <w:rsid w:val="00302ED1"/>
    <w:rsid w:val="003075C1"/>
    <w:rsid w:val="0031052A"/>
    <w:rsid w:val="00311699"/>
    <w:rsid w:val="00311AB3"/>
    <w:rsid w:val="00322D9D"/>
    <w:rsid w:val="00322E4E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104B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287F"/>
    <w:rsid w:val="003E3147"/>
    <w:rsid w:val="003E4B0B"/>
    <w:rsid w:val="003F0DAA"/>
    <w:rsid w:val="003F20CC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5315"/>
    <w:rsid w:val="00450D41"/>
    <w:rsid w:val="00451400"/>
    <w:rsid w:val="00451E3D"/>
    <w:rsid w:val="004545C1"/>
    <w:rsid w:val="0045561F"/>
    <w:rsid w:val="00456843"/>
    <w:rsid w:val="00460F2E"/>
    <w:rsid w:val="0046225B"/>
    <w:rsid w:val="00462F94"/>
    <w:rsid w:val="00465C90"/>
    <w:rsid w:val="00466D67"/>
    <w:rsid w:val="00467EEB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918C2"/>
    <w:rsid w:val="005923B0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B0CCC"/>
    <w:rsid w:val="007B2AE9"/>
    <w:rsid w:val="007C1EA3"/>
    <w:rsid w:val="007C3C9C"/>
    <w:rsid w:val="007C7C08"/>
    <w:rsid w:val="007C7DE1"/>
    <w:rsid w:val="007D0CD0"/>
    <w:rsid w:val="007D24A2"/>
    <w:rsid w:val="007D4B44"/>
    <w:rsid w:val="007E0F64"/>
    <w:rsid w:val="007E11AD"/>
    <w:rsid w:val="007E58AE"/>
    <w:rsid w:val="007E6390"/>
    <w:rsid w:val="007F3A38"/>
    <w:rsid w:val="007F432F"/>
    <w:rsid w:val="00804D4F"/>
    <w:rsid w:val="00810BB8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41C5B"/>
    <w:rsid w:val="0084327F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F1EB0"/>
    <w:rsid w:val="008F224C"/>
    <w:rsid w:val="008F2C58"/>
    <w:rsid w:val="008F37BF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6537"/>
    <w:rsid w:val="00957E5D"/>
    <w:rsid w:val="00960019"/>
    <w:rsid w:val="00960AE6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924BC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3F57"/>
    <w:rsid w:val="009F43F2"/>
    <w:rsid w:val="009F4707"/>
    <w:rsid w:val="009F5E6E"/>
    <w:rsid w:val="009F6746"/>
    <w:rsid w:val="00A03684"/>
    <w:rsid w:val="00A10EC3"/>
    <w:rsid w:val="00A13E48"/>
    <w:rsid w:val="00A14A90"/>
    <w:rsid w:val="00A168E1"/>
    <w:rsid w:val="00A202F1"/>
    <w:rsid w:val="00A22758"/>
    <w:rsid w:val="00A3205E"/>
    <w:rsid w:val="00A32CB8"/>
    <w:rsid w:val="00A33615"/>
    <w:rsid w:val="00A341A9"/>
    <w:rsid w:val="00A348BF"/>
    <w:rsid w:val="00A35321"/>
    <w:rsid w:val="00A36439"/>
    <w:rsid w:val="00A40709"/>
    <w:rsid w:val="00A41A00"/>
    <w:rsid w:val="00A43669"/>
    <w:rsid w:val="00A46991"/>
    <w:rsid w:val="00A51BDC"/>
    <w:rsid w:val="00A551B0"/>
    <w:rsid w:val="00A5684E"/>
    <w:rsid w:val="00A6030D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33F1"/>
    <w:rsid w:val="00B4598C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4E08"/>
    <w:rsid w:val="00BE6AAE"/>
    <w:rsid w:val="00BE6CFB"/>
    <w:rsid w:val="00BE71BA"/>
    <w:rsid w:val="00BF1A22"/>
    <w:rsid w:val="00BF1E5C"/>
    <w:rsid w:val="00BF2039"/>
    <w:rsid w:val="00BF213A"/>
    <w:rsid w:val="00BF46A0"/>
    <w:rsid w:val="00BF6AFB"/>
    <w:rsid w:val="00BF7259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C1143"/>
    <w:rsid w:val="00CC17B4"/>
    <w:rsid w:val="00CC198B"/>
    <w:rsid w:val="00CC5264"/>
    <w:rsid w:val="00CC7B2B"/>
    <w:rsid w:val="00CD01B4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53B1"/>
    <w:rsid w:val="00D46798"/>
    <w:rsid w:val="00D46A3A"/>
    <w:rsid w:val="00D5142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11411"/>
    <w:rsid w:val="00E12401"/>
    <w:rsid w:val="00E155F8"/>
    <w:rsid w:val="00E210C7"/>
    <w:rsid w:val="00E22AF5"/>
    <w:rsid w:val="00E26AD6"/>
    <w:rsid w:val="00E276A7"/>
    <w:rsid w:val="00E323F4"/>
    <w:rsid w:val="00E3290D"/>
    <w:rsid w:val="00E32FC8"/>
    <w:rsid w:val="00E361AB"/>
    <w:rsid w:val="00E36AD9"/>
    <w:rsid w:val="00E37231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E7F"/>
    <w:rsid w:val="00E7392E"/>
    <w:rsid w:val="00E7679F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72A9"/>
    <w:rsid w:val="00F207DE"/>
    <w:rsid w:val="00F21994"/>
    <w:rsid w:val="00F24CD9"/>
    <w:rsid w:val="00F26867"/>
    <w:rsid w:val="00F34129"/>
    <w:rsid w:val="00F37873"/>
    <w:rsid w:val="00F40331"/>
    <w:rsid w:val="00F4712B"/>
    <w:rsid w:val="00F477A2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C9C"/>
    <w:rsid w:val="00FE2F98"/>
    <w:rsid w:val="00FE472B"/>
    <w:rsid w:val="00FE5FF0"/>
    <w:rsid w:val="00FE68AA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4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4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BFFE-31DD-4B41-8168-0EB0018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28</cp:revision>
  <dcterms:created xsi:type="dcterms:W3CDTF">2019-05-18T16:57:00Z</dcterms:created>
  <dcterms:modified xsi:type="dcterms:W3CDTF">2019-05-20T16:08:00Z</dcterms:modified>
</cp:coreProperties>
</file>